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1A" w:rsidRPr="00B61E1A" w:rsidRDefault="00B61E1A" w:rsidP="00B61E1A">
      <w:pPr>
        <w:tabs>
          <w:tab w:val="left" w:pos="4536"/>
        </w:tabs>
        <w:jc w:val="right"/>
        <w:rPr>
          <w:sz w:val="26"/>
          <w:szCs w:val="26"/>
        </w:rPr>
      </w:pPr>
      <w:r w:rsidRPr="00B61E1A">
        <w:rPr>
          <w:sz w:val="26"/>
          <w:szCs w:val="26"/>
        </w:rPr>
        <w:t>ПРО</w:t>
      </w:r>
      <w:r>
        <w:rPr>
          <w:sz w:val="26"/>
          <w:szCs w:val="26"/>
        </w:rPr>
        <w:t>Е</w:t>
      </w:r>
      <w:r w:rsidRPr="00B61E1A">
        <w:rPr>
          <w:sz w:val="26"/>
          <w:szCs w:val="26"/>
        </w:rPr>
        <w:t>КТ</w:t>
      </w:r>
    </w:p>
    <w:p w:rsidR="00312085" w:rsidRPr="003B4BD6" w:rsidRDefault="00312085" w:rsidP="003B4BD6">
      <w:pPr>
        <w:tabs>
          <w:tab w:val="left" w:pos="4536"/>
        </w:tabs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ДМИНИСТРАЦИЯ КАЛМАНСКОГО РАЙОНА</w:t>
      </w:r>
    </w:p>
    <w:p w:rsidR="00312085" w:rsidRPr="003B4BD6" w:rsidRDefault="00312085" w:rsidP="00312085">
      <w:pPr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ЛТАЙСКОГО КРАЯ</w:t>
      </w: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2D2C5C" w:rsidRDefault="002D2C5C" w:rsidP="00F60726">
      <w:pPr>
        <w:jc w:val="center"/>
        <w:rPr>
          <w:b/>
          <w:spacing w:val="40"/>
          <w:sz w:val="36"/>
          <w:szCs w:val="36"/>
        </w:rPr>
      </w:pPr>
    </w:p>
    <w:p w:rsidR="00F60726" w:rsidRPr="003B4BD6" w:rsidRDefault="00F60726" w:rsidP="00F60726">
      <w:pPr>
        <w:jc w:val="center"/>
        <w:rPr>
          <w:b/>
          <w:spacing w:val="40"/>
          <w:sz w:val="36"/>
          <w:szCs w:val="36"/>
        </w:rPr>
      </w:pPr>
      <w:r w:rsidRPr="003B4BD6">
        <w:rPr>
          <w:b/>
          <w:spacing w:val="40"/>
          <w:sz w:val="36"/>
          <w:szCs w:val="36"/>
        </w:rPr>
        <w:t>ПО</w:t>
      </w:r>
      <w:r w:rsidR="00312085" w:rsidRPr="003B4BD6">
        <w:rPr>
          <w:b/>
          <w:spacing w:val="40"/>
          <w:sz w:val="36"/>
          <w:szCs w:val="36"/>
        </w:rPr>
        <w:t>СТАНОВЛЕНИЕ</w:t>
      </w:r>
    </w:p>
    <w:p w:rsidR="00E03295" w:rsidRDefault="00E03295" w:rsidP="00F60726">
      <w:pPr>
        <w:jc w:val="center"/>
        <w:rPr>
          <w:spacing w:val="40"/>
          <w:sz w:val="36"/>
          <w:szCs w:val="36"/>
        </w:rPr>
      </w:pPr>
    </w:p>
    <w:p w:rsidR="00E03295" w:rsidRPr="00BD7A9E" w:rsidRDefault="00E03295" w:rsidP="00F60726">
      <w:pPr>
        <w:jc w:val="center"/>
        <w:rPr>
          <w:b/>
          <w:u w:val="single"/>
        </w:rPr>
      </w:pPr>
    </w:p>
    <w:p w:rsidR="00BC3815" w:rsidRDefault="00CB11E5" w:rsidP="0062294C">
      <w:pPr>
        <w:pStyle w:val="ConsPlusTitle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>_______________2024</w:t>
      </w:r>
      <w:r w:rsidR="00BA3221" w:rsidRPr="00CB11E5">
        <w:rPr>
          <w:b w:val="0"/>
          <w:sz w:val="24"/>
          <w:szCs w:val="24"/>
        </w:rPr>
        <w:t xml:space="preserve"> года</w:t>
      </w:r>
      <w:r w:rsidR="00312085" w:rsidRPr="00F60726">
        <w:rPr>
          <w:sz w:val="24"/>
          <w:szCs w:val="24"/>
        </w:rPr>
        <w:t xml:space="preserve"> </w:t>
      </w:r>
      <w:r w:rsidR="00312085" w:rsidRPr="00F60726">
        <w:rPr>
          <w:b w:val="0"/>
          <w:sz w:val="24"/>
          <w:szCs w:val="24"/>
        </w:rPr>
        <w:t>№</w:t>
      </w:r>
      <w:r w:rsidR="003B4B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_ </w:t>
      </w:r>
      <w:r w:rsidR="00110131">
        <w:rPr>
          <w:b w:val="0"/>
          <w:sz w:val="24"/>
          <w:szCs w:val="24"/>
        </w:rPr>
        <w:t xml:space="preserve">   </w:t>
      </w:r>
      <w:r w:rsidR="00312085" w:rsidRPr="00FD1BC1">
        <w:t xml:space="preserve">  </w:t>
      </w:r>
      <w:r w:rsidR="00F60726">
        <w:t xml:space="preserve">        </w:t>
      </w:r>
      <w:r w:rsidR="001E3CB3">
        <w:t xml:space="preserve">     </w:t>
      </w:r>
      <w:r w:rsidR="00312085" w:rsidRPr="00FD1BC1">
        <w:t xml:space="preserve">             </w:t>
      </w:r>
      <w:r w:rsidR="00F60726">
        <w:t xml:space="preserve">           </w:t>
      </w:r>
      <w:r w:rsidR="00312085" w:rsidRPr="00FD1BC1">
        <w:t xml:space="preserve">    </w:t>
      </w:r>
      <w:r w:rsidR="003B4BD6">
        <w:t xml:space="preserve">  </w:t>
      </w:r>
      <w:r w:rsidR="004E7FC3">
        <w:t xml:space="preserve">               </w:t>
      </w:r>
      <w:r w:rsidR="00312085" w:rsidRPr="00FD1BC1">
        <w:t xml:space="preserve"> </w:t>
      </w:r>
      <w:proofErr w:type="gramStart"/>
      <w:r w:rsidR="00312085" w:rsidRPr="00F60726">
        <w:rPr>
          <w:b w:val="0"/>
          <w:sz w:val="18"/>
          <w:szCs w:val="18"/>
        </w:rPr>
        <w:t>с</w:t>
      </w:r>
      <w:proofErr w:type="gramEnd"/>
      <w:r w:rsidR="00312085" w:rsidRPr="00F60726">
        <w:rPr>
          <w:b w:val="0"/>
          <w:sz w:val="18"/>
          <w:szCs w:val="18"/>
        </w:rPr>
        <w:t>. Калманка</w:t>
      </w:r>
    </w:p>
    <w:p w:rsidR="00312085" w:rsidRDefault="0062294C" w:rsidP="003B4BD6">
      <w:pPr>
        <w:tabs>
          <w:tab w:val="left" w:pos="4536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 xml:space="preserve">дминистрации </w:t>
      </w:r>
      <w:proofErr w:type="spellStart"/>
      <w:r w:rsidR="00A12F24">
        <w:rPr>
          <w:sz w:val="28"/>
          <w:szCs w:val="28"/>
        </w:rPr>
        <w:t>Калманского</w:t>
      </w:r>
      <w:proofErr w:type="spellEnd"/>
      <w:r w:rsidR="00A12F24">
        <w:rPr>
          <w:sz w:val="28"/>
          <w:szCs w:val="28"/>
        </w:rPr>
        <w:t xml:space="preserve"> района»</w:t>
      </w:r>
    </w:p>
    <w:p w:rsidR="00E03295" w:rsidRDefault="00E03295" w:rsidP="003B4BD6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CB11E5" w:rsidRDefault="00CB11E5" w:rsidP="00CB11E5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ями районного Собрания </w:t>
      </w:r>
      <w:r w:rsidR="00104ABF">
        <w:rPr>
          <w:sz w:val="28"/>
          <w:szCs w:val="28"/>
        </w:rPr>
        <w:t xml:space="preserve">депутатов </w:t>
      </w:r>
      <w:proofErr w:type="spellStart"/>
      <w:r w:rsidR="00104ABF">
        <w:rPr>
          <w:sz w:val="28"/>
          <w:szCs w:val="28"/>
        </w:rPr>
        <w:t>Калманского</w:t>
      </w:r>
      <w:proofErr w:type="spellEnd"/>
      <w:r w:rsidR="00104ABF">
        <w:rPr>
          <w:sz w:val="28"/>
          <w:szCs w:val="28"/>
        </w:rPr>
        <w:t xml:space="preserve"> района № 87</w:t>
      </w:r>
      <w:r>
        <w:rPr>
          <w:sz w:val="28"/>
          <w:szCs w:val="28"/>
        </w:rPr>
        <w:t xml:space="preserve"> от 2</w:t>
      </w:r>
      <w:r w:rsidR="00104ABF">
        <w:rPr>
          <w:sz w:val="28"/>
          <w:szCs w:val="28"/>
        </w:rPr>
        <w:t>7</w:t>
      </w:r>
      <w:r>
        <w:rPr>
          <w:sz w:val="28"/>
          <w:szCs w:val="28"/>
        </w:rPr>
        <w:t xml:space="preserve">.12.2023 г. «О внесении изменений и допол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</w:t>
      </w:r>
      <w:r w:rsidR="00104ABF"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 w:rsidRPr="00676422">
        <w:rPr>
          <w:rFonts w:cs="Arial"/>
          <w:bCs/>
          <w:sz w:val="28"/>
          <w:szCs w:val="28"/>
        </w:rPr>
        <w:t xml:space="preserve">от </w:t>
      </w:r>
      <w:r>
        <w:rPr>
          <w:rFonts w:cs="Arial"/>
          <w:bCs/>
          <w:sz w:val="28"/>
          <w:szCs w:val="28"/>
        </w:rPr>
        <w:t>23</w:t>
      </w:r>
      <w:r w:rsidRPr="00676422">
        <w:rPr>
          <w:rFonts w:cs="Arial"/>
          <w:bCs/>
          <w:sz w:val="28"/>
          <w:szCs w:val="28"/>
        </w:rPr>
        <w:t>.12.20</w:t>
      </w:r>
      <w:r>
        <w:rPr>
          <w:rFonts w:cs="Arial"/>
          <w:bCs/>
          <w:sz w:val="28"/>
          <w:szCs w:val="28"/>
        </w:rPr>
        <w:t>22</w:t>
      </w:r>
      <w:r w:rsidRPr="00676422">
        <w:rPr>
          <w:rFonts w:cs="Arial"/>
          <w:bCs/>
          <w:sz w:val="28"/>
          <w:szCs w:val="28"/>
        </w:rPr>
        <w:t xml:space="preserve"> г. №</w:t>
      </w:r>
      <w:r>
        <w:rPr>
          <w:rFonts w:cs="Arial"/>
          <w:bCs/>
          <w:sz w:val="28"/>
          <w:szCs w:val="28"/>
        </w:rPr>
        <w:t xml:space="preserve"> 101 «</w:t>
      </w:r>
      <w:r>
        <w:rPr>
          <w:sz w:val="28"/>
          <w:szCs w:val="28"/>
        </w:rPr>
        <w:t xml:space="preserve">О районном бюджете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на 2023 год  и плановый период</w:t>
      </w:r>
      <w:r w:rsidR="0010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и 2025 годов»»,  № 66 от 20.12.2023 г. «О районном бюджете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на 2024 год и плановый период 2025 и 2026 годов», </w:t>
      </w:r>
      <w:r w:rsidRPr="00135B03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135B03">
        <w:rPr>
          <w:sz w:val="28"/>
          <w:szCs w:val="28"/>
        </w:rPr>
        <w:t>Калманский</w:t>
      </w:r>
      <w:proofErr w:type="spellEnd"/>
      <w:r w:rsidRPr="00135B03">
        <w:rPr>
          <w:sz w:val="28"/>
          <w:szCs w:val="28"/>
        </w:rPr>
        <w:t xml:space="preserve"> район Алтайского</w:t>
      </w:r>
      <w:r w:rsidRPr="004555A0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  <w:r w:rsidRPr="00F77832">
        <w:rPr>
          <w:sz w:val="28"/>
          <w:szCs w:val="28"/>
        </w:rPr>
        <w:t xml:space="preserve">  </w:t>
      </w:r>
      <w:r w:rsidRPr="00776FF5">
        <w:rPr>
          <w:spacing w:val="30"/>
          <w:sz w:val="28"/>
        </w:rPr>
        <w:t>постановля</w:t>
      </w:r>
      <w:r>
        <w:rPr>
          <w:spacing w:val="30"/>
          <w:sz w:val="28"/>
        </w:rPr>
        <w:t>ет</w:t>
      </w:r>
      <w:r w:rsidRPr="00F66937">
        <w:rPr>
          <w:sz w:val="28"/>
        </w:rPr>
        <w:t>:</w:t>
      </w:r>
    </w:p>
    <w:p w:rsidR="00CB11E5" w:rsidRDefault="00CB11E5" w:rsidP="00CB11E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Pr="0062294C">
        <w:rPr>
          <w:sz w:val="28"/>
        </w:rPr>
        <w:t xml:space="preserve"> </w:t>
      </w:r>
      <w:r>
        <w:rPr>
          <w:sz w:val="28"/>
        </w:rPr>
        <w:t>Внести следующие изменения в постановление администрации района № 8 от 14.01.2022 г. «Об утверждении 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 xml:space="preserve">«Капитальный и текущий ремонт административных зданий и иных зданий, а также гаражных боксов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</w:rPr>
        <w:t>»:</w:t>
      </w:r>
    </w:p>
    <w:p w:rsidR="00CB11E5" w:rsidRDefault="00CB11E5" w:rsidP="00CB11E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 (прилагаются).</w:t>
      </w:r>
    </w:p>
    <w:p w:rsidR="00CB11E5" w:rsidRDefault="00CB11E5" w:rsidP="00CB11E5">
      <w:pPr>
        <w:suppressAutoHyphens/>
        <w:jc w:val="both"/>
        <w:rPr>
          <w:sz w:val="28"/>
        </w:rPr>
      </w:pPr>
      <w:r>
        <w:rPr>
          <w:sz w:val="28"/>
        </w:rPr>
        <w:t>2.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в сети Интернет. </w:t>
      </w:r>
    </w:p>
    <w:p w:rsidR="00CB11E5" w:rsidRDefault="00CB11E5" w:rsidP="00CB11E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еля главы администрации района (</w:t>
      </w:r>
      <w:proofErr w:type="spellStart"/>
      <w:r>
        <w:rPr>
          <w:sz w:val="28"/>
        </w:rPr>
        <w:t>Розен</w:t>
      </w:r>
      <w:r w:rsidR="00196A04">
        <w:rPr>
          <w:sz w:val="28"/>
        </w:rPr>
        <w:t>грин</w:t>
      </w:r>
      <w:proofErr w:type="spellEnd"/>
      <w:r w:rsidR="00196A04">
        <w:rPr>
          <w:sz w:val="28"/>
        </w:rPr>
        <w:t xml:space="preserve"> А.В.).</w:t>
      </w:r>
    </w:p>
    <w:p w:rsidR="00196A04" w:rsidRDefault="00196A04" w:rsidP="00CB11E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37626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                            </w:t>
      </w:r>
      <w:r w:rsidR="00A70C5E">
        <w:rPr>
          <w:sz w:val="28"/>
        </w:rPr>
        <w:t xml:space="preserve">                 </w:t>
      </w:r>
      <w:r w:rsidR="00F60726">
        <w:rPr>
          <w:sz w:val="28"/>
        </w:rPr>
        <w:t xml:space="preserve">         </w:t>
      </w:r>
      <w:r w:rsidR="00A70C5E">
        <w:rPr>
          <w:sz w:val="28"/>
        </w:rPr>
        <w:t xml:space="preserve">      О.В. </w:t>
      </w:r>
      <w:proofErr w:type="spellStart"/>
      <w:r w:rsidR="00A70C5E">
        <w:rPr>
          <w:sz w:val="28"/>
        </w:rPr>
        <w:t>Чернолуцкая</w:t>
      </w:r>
      <w:proofErr w:type="spellEnd"/>
    </w:p>
    <w:p w:rsidR="00B61E1A" w:rsidRDefault="00B61E1A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 xml:space="preserve">Лист согласования к постановлению администрации района </w:t>
      </w:r>
    </w:p>
    <w:p w:rsidR="000E2A90" w:rsidRDefault="000E2A90" w:rsidP="000E2A90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«О внесении изменений в постановление администрации района №8 от 14.01.2022 г. «Об утверждении муниципальной программы «Капитальный и ремонт административных зданий и иных зданий, а также гаражных боксов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»</w:t>
      </w:r>
    </w:p>
    <w:p w:rsidR="000E2A90" w:rsidRDefault="000E2A90" w:rsidP="000E2A90">
      <w:pPr>
        <w:autoSpaceDE w:val="0"/>
        <w:autoSpaceDN w:val="0"/>
        <w:adjustRightInd w:val="0"/>
        <w:jc w:val="center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Заместитель главы администрации района                                     А.В. </w:t>
      </w:r>
      <w:proofErr w:type="spellStart"/>
      <w:r>
        <w:rPr>
          <w:sz w:val="28"/>
        </w:rPr>
        <w:t>Розенгрин</w:t>
      </w:r>
      <w:proofErr w:type="spellEnd"/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Управляющий </w:t>
      </w:r>
      <w:proofErr w:type="gramStart"/>
      <w:r>
        <w:rPr>
          <w:sz w:val="28"/>
        </w:rPr>
        <w:t>делами-руководитель</w:t>
      </w:r>
      <w:proofErr w:type="gramEnd"/>
      <w:r>
        <w:rPr>
          <w:sz w:val="28"/>
        </w:rPr>
        <w:t xml:space="preserve"> аппарата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Е.С. </w:t>
      </w:r>
      <w:proofErr w:type="spellStart"/>
      <w:r>
        <w:rPr>
          <w:sz w:val="28"/>
        </w:rPr>
        <w:t>Мардасова</w:t>
      </w:r>
      <w:proofErr w:type="spellEnd"/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седатель комитета администрации района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 финансам, налоговой и кредитной политике                                Т.А. </w:t>
      </w:r>
      <w:proofErr w:type="spellStart"/>
      <w:r>
        <w:rPr>
          <w:sz w:val="28"/>
        </w:rPr>
        <w:t>Чугузова</w:t>
      </w:r>
      <w:proofErr w:type="spellEnd"/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   В.В. </w:t>
      </w:r>
      <w:proofErr w:type="spellStart"/>
      <w:r>
        <w:rPr>
          <w:sz w:val="28"/>
        </w:rPr>
        <w:t>Оплачко</w:t>
      </w:r>
      <w:proofErr w:type="spellEnd"/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Начальник отдела </w:t>
      </w:r>
      <w:bookmarkStart w:id="0" w:name="_GoBack"/>
      <w:r>
        <w:rPr>
          <w:sz w:val="28"/>
        </w:rPr>
        <w:t xml:space="preserve">экономического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развития администрации района                                                        Н.Н. Кошелева 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Начальник отдела бухгалтерского учета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 отчетности администрации района</w:t>
      </w:r>
      <w:bookmarkEnd w:id="0"/>
      <w:r>
        <w:rPr>
          <w:sz w:val="28"/>
        </w:rPr>
        <w:t xml:space="preserve">,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ный бухгалтер                                                                               Н.В. </w:t>
      </w:r>
      <w:proofErr w:type="spellStart"/>
      <w:r>
        <w:rPr>
          <w:sz w:val="28"/>
        </w:rPr>
        <w:t>Бардакова</w:t>
      </w:r>
      <w:proofErr w:type="spellEnd"/>
      <w:r>
        <w:rPr>
          <w:sz w:val="28"/>
        </w:rPr>
        <w:t xml:space="preserve"> 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0E2A90">
      <w:pPr>
        <w:autoSpaceDE w:val="0"/>
        <w:autoSpaceDN w:val="0"/>
        <w:adjustRightInd w:val="0"/>
        <w:jc w:val="both"/>
        <w:rPr>
          <w:sz w:val="28"/>
        </w:rPr>
      </w:pP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править: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комитет по финансам, налоговой и кредитной политики – 1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тдел экономического развития - 1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 юридический отдел – 1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заместитель главы администрации района – 1</w:t>
      </w:r>
    </w:p>
    <w:p w:rsidR="000E2A90" w:rsidRDefault="000E2A90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комитет ЖКХ, строительства и газификации – 1</w:t>
      </w:r>
    </w:p>
    <w:p w:rsidR="000E2A90" w:rsidRDefault="00196A04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прокуратура – 1</w:t>
      </w:r>
    </w:p>
    <w:p w:rsidR="00196A04" w:rsidRDefault="00196A04" w:rsidP="000E2A9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МБУК «</w:t>
      </w:r>
      <w:proofErr w:type="spellStart"/>
      <w:r>
        <w:rPr>
          <w:sz w:val="28"/>
        </w:rPr>
        <w:t>Калманский</w:t>
      </w:r>
      <w:proofErr w:type="spellEnd"/>
      <w:r>
        <w:rPr>
          <w:sz w:val="28"/>
        </w:rPr>
        <w:t xml:space="preserve"> КИЦ» - 1</w:t>
      </w: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Всего: 7 </w:t>
      </w: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2D2C5C" w:rsidRDefault="002D2C5C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196A04">
      <w:pPr>
        <w:autoSpaceDE w:val="0"/>
        <w:autoSpaceDN w:val="0"/>
        <w:adjustRightInd w:val="0"/>
        <w:jc w:val="both"/>
        <w:rPr>
          <w:sz w:val="28"/>
        </w:rPr>
      </w:pPr>
    </w:p>
    <w:p w:rsidR="00196A04" w:rsidRDefault="00196A04" w:rsidP="00196A04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196A04">
        <w:rPr>
          <w:szCs w:val="24"/>
        </w:rPr>
        <w:t>Мардасова</w:t>
      </w:r>
      <w:proofErr w:type="spellEnd"/>
      <w:r w:rsidRPr="00196A04">
        <w:rPr>
          <w:szCs w:val="24"/>
        </w:rPr>
        <w:t xml:space="preserve"> Евгения Сергеевна</w:t>
      </w:r>
    </w:p>
    <w:p w:rsidR="00196A04" w:rsidRPr="00196A04" w:rsidRDefault="00196A04" w:rsidP="00196A04">
      <w:pPr>
        <w:autoSpaceDE w:val="0"/>
        <w:autoSpaceDN w:val="0"/>
        <w:adjustRightInd w:val="0"/>
        <w:jc w:val="both"/>
        <w:rPr>
          <w:szCs w:val="24"/>
        </w:rPr>
      </w:pPr>
      <w:r w:rsidRPr="00196A04">
        <w:rPr>
          <w:szCs w:val="24"/>
        </w:rPr>
        <w:t>22-1-71</w:t>
      </w:r>
    </w:p>
    <w:tbl>
      <w:tblPr>
        <w:tblStyle w:val="af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3B4BD6" w:rsidTr="003B4BD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D2C5C" w:rsidRDefault="002D2C5C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3B4BD6" w:rsidRPr="00BA3221" w:rsidRDefault="00CB11E5" w:rsidP="00104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2024</w:t>
            </w:r>
            <w:r w:rsidR="00BA3221" w:rsidRPr="000E2A90">
              <w:rPr>
                <w:sz w:val="28"/>
                <w:szCs w:val="28"/>
              </w:rPr>
              <w:t xml:space="preserve"> г</w:t>
            </w:r>
            <w:r w:rsidR="00104ABF">
              <w:rPr>
                <w:sz w:val="28"/>
                <w:szCs w:val="28"/>
              </w:rPr>
              <w:t>.</w:t>
            </w:r>
            <w:r w:rsidR="00BA3221" w:rsidRPr="000E2A90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>№</w:t>
            </w:r>
            <w:r w:rsidR="004E7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DE3D5C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>административных зданий и иных зданий,</w:t>
      </w:r>
    </w:p>
    <w:p w:rsidR="008E6332" w:rsidRDefault="00D60DD5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 </w:t>
      </w:r>
      <w:r w:rsidR="007D6F8D">
        <w:rPr>
          <w:sz w:val="28"/>
          <w:szCs w:val="28"/>
        </w:rPr>
        <w:t xml:space="preserve">администрации </w:t>
      </w:r>
      <w:proofErr w:type="spellStart"/>
      <w:r w:rsidR="007D6F8D">
        <w:rPr>
          <w:sz w:val="28"/>
          <w:szCs w:val="28"/>
        </w:rPr>
        <w:t>Калманского</w:t>
      </w:r>
      <w:proofErr w:type="spellEnd"/>
      <w:r w:rsidR="007D6F8D">
        <w:rPr>
          <w:sz w:val="28"/>
          <w:szCs w:val="28"/>
        </w:rPr>
        <w:t xml:space="preserve">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 xml:space="preserve">Администрация </w:t>
            </w:r>
            <w:proofErr w:type="spellStart"/>
            <w:r>
              <w:t>Калманского</w:t>
            </w:r>
            <w:proofErr w:type="spellEnd"/>
            <w:r>
              <w:t xml:space="preserve">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</w:t>
            </w:r>
            <w:proofErr w:type="spellStart"/>
            <w:r>
              <w:rPr>
                <w:rFonts w:ascii="inherit" w:hAnsi="inherit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 xml:space="preserve">Доля административных зданий администрации </w:t>
            </w:r>
            <w:proofErr w:type="gramStart"/>
            <w:r w:rsidRPr="000041F9">
              <w:rPr>
                <w:sz w:val="28"/>
                <w:szCs w:val="28"/>
              </w:rPr>
              <w:t>района</w:t>
            </w:r>
            <w:proofErr w:type="gramEnd"/>
            <w:r w:rsidRPr="000041F9">
              <w:rPr>
                <w:sz w:val="28"/>
                <w:szCs w:val="28"/>
              </w:rPr>
              <w:t xml:space="preserve"> в которых произведен капитальный ремонт отопления, крыши, </w:t>
            </w:r>
            <w:proofErr w:type="spellStart"/>
            <w:r w:rsidRPr="000041F9">
              <w:rPr>
                <w:sz w:val="28"/>
                <w:szCs w:val="28"/>
              </w:rPr>
              <w:t>отмостки</w:t>
            </w:r>
            <w:proofErr w:type="spellEnd"/>
            <w:r w:rsidRPr="000041F9">
              <w:rPr>
                <w:sz w:val="28"/>
                <w:szCs w:val="28"/>
              </w:rPr>
              <w:t xml:space="preserve">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 xml:space="preserve"> </w:t>
            </w:r>
            <w:r w:rsidR="00CB11E5">
              <w:rPr>
                <w:sz w:val="28"/>
                <w:szCs w:val="28"/>
              </w:rPr>
              <w:t>9093,378</w:t>
            </w:r>
            <w:r w:rsidR="003B4BD6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CB11E5">
              <w:rPr>
                <w:bCs/>
                <w:sz w:val="28"/>
                <w:szCs w:val="28"/>
              </w:rPr>
              <w:t xml:space="preserve"> </w:t>
            </w:r>
            <w:r w:rsidR="00CB11E5">
              <w:rPr>
                <w:sz w:val="28"/>
                <w:szCs w:val="28"/>
              </w:rPr>
              <w:t>9093,378</w:t>
            </w:r>
            <w:r w:rsidR="003B4BD6">
              <w:rPr>
                <w:bCs/>
                <w:sz w:val="28"/>
                <w:szCs w:val="28"/>
              </w:rPr>
              <w:t xml:space="preserve"> т</w:t>
            </w:r>
            <w:r w:rsidRPr="006969C7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CB11E5">
              <w:rPr>
                <w:bCs/>
                <w:sz w:val="28"/>
                <w:szCs w:val="28"/>
              </w:rPr>
              <w:t>6318,25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CB11E5">
              <w:rPr>
                <w:bCs/>
                <w:sz w:val="28"/>
                <w:szCs w:val="28"/>
              </w:rPr>
              <w:t>80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 xml:space="preserve">доля административных зданий администрации </w:t>
            </w:r>
            <w:proofErr w:type="gramStart"/>
            <w:r w:rsidR="000041F9" w:rsidRPr="001E3CB3">
              <w:rPr>
                <w:sz w:val="28"/>
                <w:szCs w:val="24"/>
              </w:rPr>
              <w:t>района</w:t>
            </w:r>
            <w:proofErr w:type="gramEnd"/>
            <w:r w:rsidR="000041F9" w:rsidRPr="001E3CB3">
              <w:rPr>
                <w:sz w:val="28"/>
                <w:szCs w:val="24"/>
              </w:rPr>
              <w:t xml:space="preserve"> в которых произведен капитальный ремонт отопления, крыши, </w:t>
            </w:r>
            <w:proofErr w:type="spellStart"/>
            <w:r w:rsidR="000041F9" w:rsidRPr="001E3CB3">
              <w:rPr>
                <w:sz w:val="28"/>
                <w:szCs w:val="24"/>
              </w:rPr>
              <w:t>отмостки</w:t>
            </w:r>
            <w:proofErr w:type="spellEnd"/>
            <w:r w:rsidR="000041F9" w:rsidRPr="001E3CB3">
              <w:rPr>
                <w:sz w:val="28"/>
                <w:szCs w:val="24"/>
              </w:rPr>
              <w:t xml:space="preserve">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 xml:space="preserve">-доля гаражных боксов, котельных в которых </w:t>
            </w:r>
            <w:proofErr w:type="gramStart"/>
            <w:r w:rsidRPr="001E3CB3">
              <w:rPr>
                <w:sz w:val="28"/>
                <w:szCs w:val="24"/>
              </w:rPr>
              <w:t>произведен капитальный ремонт составит</w:t>
            </w:r>
            <w:proofErr w:type="gramEnd"/>
            <w:r w:rsidRPr="001E3CB3">
              <w:rPr>
                <w:sz w:val="28"/>
                <w:szCs w:val="24"/>
              </w:rPr>
              <w:t xml:space="preserve">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питальный ремонт крыши  на административном здании по адресу: </w:t>
      </w:r>
      <w:r w:rsidR="00104ABF">
        <w:rPr>
          <w:color w:val="000000"/>
          <w:sz w:val="28"/>
          <w:szCs w:val="28"/>
        </w:rPr>
        <w:t xml:space="preserve">              </w:t>
      </w:r>
      <w:proofErr w:type="gramStart"/>
      <w:r w:rsidR="00104ABF">
        <w:rPr>
          <w:color w:val="000000"/>
          <w:sz w:val="28"/>
          <w:szCs w:val="28"/>
        </w:rPr>
        <w:t>с</w:t>
      </w:r>
      <w:proofErr w:type="gramEnd"/>
      <w:r w:rsidR="00104ABF">
        <w:rPr>
          <w:color w:val="000000"/>
          <w:sz w:val="28"/>
          <w:szCs w:val="28"/>
        </w:rPr>
        <w:t xml:space="preserve">. </w:t>
      </w:r>
      <w:proofErr w:type="gramStart"/>
      <w:r w:rsidR="00104ABF">
        <w:rPr>
          <w:color w:val="000000"/>
          <w:sz w:val="28"/>
          <w:szCs w:val="28"/>
        </w:rPr>
        <w:t>Калманка</w:t>
      </w:r>
      <w:proofErr w:type="gramEnd"/>
      <w:r w:rsidR="00104A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 xml:space="preserve">апитальный ремонт фасада здания по адресу: </w:t>
      </w:r>
      <w:proofErr w:type="gramStart"/>
      <w:r w:rsidR="005B3DCB" w:rsidRPr="005B3DCB">
        <w:rPr>
          <w:bCs/>
          <w:sz w:val="28"/>
          <w:szCs w:val="28"/>
        </w:rPr>
        <w:t>с</w:t>
      </w:r>
      <w:proofErr w:type="gramEnd"/>
      <w:r w:rsidR="005B3DCB" w:rsidRPr="005B3DCB">
        <w:rPr>
          <w:bCs/>
          <w:sz w:val="28"/>
          <w:szCs w:val="28"/>
        </w:rPr>
        <w:t xml:space="preserve">. </w:t>
      </w:r>
      <w:proofErr w:type="gramStart"/>
      <w:r w:rsidR="005B3DCB" w:rsidRPr="005B3DCB">
        <w:rPr>
          <w:bCs/>
          <w:sz w:val="28"/>
          <w:szCs w:val="28"/>
        </w:rPr>
        <w:t>Калманка</w:t>
      </w:r>
      <w:proofErr w:type="gramEnd"/>
      <w:r w:rsidR="005B3DCB" w:rsidRPr="005B3DCB">
        <w:rPr>
          <w:bCs/>
          <w:sz w:val="28"/>
          <w:szCs w:val="28"/>
        </w:rPr>
        <w:t>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</w:t>
      </w:r>
      <w:r w:rsidR="00104AB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алманка</w:t>
      </w:r>
      <w:proofErr w:type="gramEnd"/>
      <w:r>
        <w:rPr>
          <w:bCs/>
          <w:sz w:val="28"/>
          <w:szCs w:val="28"/>
        </w:rPr>
        <w:t>, ул. Ленина д.21,</w:t>
      </w:r>
      <w:r w:rsidR="00104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здания 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 xml:space="preserve">по адресу: </w:t>
      </w:r>
      <w:proofErr w:type="gramStart"/>
      <w:r w:rsidR="009C3081" w:rsidRPr="009C3081">
        <w:rPr>
          <w:bCs/>
          <w:sz w:val="28"/>
          <w:szCs w:val="28"/>
        </w:rPr>
        <w:t>с</w:t>
      </w:r>
      <w:proofErr w:type="gramEnd"/>
      <w:r w:rsidR="009C3081" w:rsidRPr="009C3081">
        <w:rPr>
          <w:bCs/>
          <w:sz w:val="28"/>
          <w:szCs w:val="28"/>
        </w:rPr>
        <w:t xml:space="preserve">. </w:t>
      </w:r>
      <w:proofErr w:type="gramStart"/>
      <w:r w:rsidR="009C3081" w:rsidRPr="009C3081">
        <w:rPr>
          <w:bCs/>
          <w:sz w:val="28"/>
          <w:szCs w:val="28"/>
        </w:rPr>
        <w:t>Калманка</w:t>
      </w:r>
      <w:proofErr w:type="gramEnd"/>
      <w:r w:rsidR="009C3081" w:rsidRPr="009C3081">
        <w:rPr>
          <w:bCs/>
          <w:sz w:val="28"/>
          <w:szCs w:val="28"/>
        </w:rPr>
        <w:t>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 xml:space="preserve">по адресу: </w:t>
      </w:r>
      <w:proofErr w:type="gramStart"/>
      <w:r w:rsidRPr="005B3DCB">
        <w:rPr>
          <w:bCs/>
          <w:sz w:val="28"/>
          <w:szCs w:val="28"/>
        </w:rPr>
        <w:t>с</w:t>
      </w:r>
      <w:proofErr w:type="gramEnd"/>
      <w:r w:rsidRPr="005B3DCB">
        <w:rPr>
          <w:bCs/>
          <w:sz w:val="28"/>
          <w:szCs w:val="28"/>
        </w:rPr>
        <w:t xml:space="preserve">. </w:t>
      </w:r>
      <w:proofErr w:type="gramStart"/>
      <w:r w:rsidRPr="005B3DCB">
        <w:rPr>
          <w:bCs/>
          <w:sz w:val="28"/>
          <w:szCs w:val="28"/>
        </w:rPr>
        <w:t>Калманка</w:t>
      </w:r>
      <w:proofErr w:type="gramEnd"/>
      <w:r w:rsidRPr="005B3DCB">
        <w:rPr>
          <w:bCs/>
          <w:sz w:val="28"/>
          <w:szCs w:val="28"/>
        </w:rPr>
        <w:t>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 xml:space="preserve">составила-12278,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в том числе на текущий ремонт 369,75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>
        <w:rPr>
          <w:rFonts w:ascii="inherit" w:hAnsi="inherit"/>
          <w:color w:val="000000"/>
          <w:sz w:val="28"/>
          <w:szCs w:val="28"/>
        </w:rPr>
        <w:t xml:space="preserve">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</w:t>
      </w:r>
      <w:proofErr w:type="spellStart"/>
      <w:r w:rsidR="002A2B15">
        <w:rPr>
          <w:rFonts w:ascii="inherit" w:hAnsi="inherit"/>
          <w:color w:val="000000"/>
          <w:sz w:val="28"/>
          <w:szCs w:val="28"/>
        </w:rPr>
        <w:t>Калманского</w:t>
      </w:r>
      <w:proofErr w:type="spellEnd"/>
      <w:r w:rsidR="002A2B15">
        <w:rPr>
          <w:rFonts w:ascii="inherit" w:hAnsi="inherit"/>
          <w:color w:val="000000"/>
          <w:sz w:val="28"/>
          <w:szCs w:val="28"/>
        </w:rPr>
        <w:t xml:space="preserve">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80160" w:rsidRPr="00A80160" w:rsidRDefault="00A80160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системы электроснабжения в здании по адресу: с. Калманка, </w:t>
      </w:r>
      <w:r w:rsidR="00104AB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монт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я по адресу: </w:t>
      </w:r>
      <w:proofErr w:type="spellStart"/>
      <w:r>
        <w:rPr>
          <w:rFonts w:ascii="Times New Roman" w:hAnsi="Times New Roman"/>
          <w:sz w:val="28"/>
          <w:szCs w:val="28"/>
        </w:rPr>
        <w:t>с.Калманка</w:t>
      </w:r>
      <w:proofErr w:type="spellEnd"/>
      <w:r>
        <w:rPr>
          <w:rFonts w:ascii="Times New Roman" w:hAnsi="Times New Roman"/>
          <w:sz w:val="28"/>
          <w:szCs w:val="28"/>
        </w:rPr>
        <w:t>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мена ограждения вокруг здания по адресу: </w:t>
      </w:r>
      <w:proofErr w:type="spellStart"/>
      <w:r>
        <w:rPr>
          <w:rFonts w:ascii="Times New Roman" w:hAnsi="Times New Roman"/>
          <w:sz w:val="28"/>
          <w:szCs w:val="28"/>
        </w:rPr>
        <w:t>с.Калманка</w:t>
      </w:r>
      <w:proofErr w:type="spellEnd"/>
      <w:r>
        <w:rPr>
          <w:rFonts w:ascii="Times New Roman" w:hAnsi="Times New Roman"/>
          <w:sz w:val="28"/>
          <w:szCs w:val="28"/>
        </w:rPr>
        <w:t>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9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104ABF">
        <w:rPr>
          <w:b/>
          <w:sz w:val="28"/>
          <w:szCs w:val="28"/>
        </w:rPr>
        <w:t>9093,37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104ABF">
        <w:rPr>
          <w:b/>
          <w:sz w:val="28"/>
          <w:szCs w:val="28"/>
        </w:rPr>
        <w:t>9093,378</w:t>
      </w:r>
      <w:r w:rsidR="003B4BD6">
        <w:rPr>
          <w:b/>
          <w:szCs w:val="24"/>
        </w:rPr>
        <w:t xml:space="preserve"> 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104ABF">
        <w:rPr>
          <w:bCs/>
          <w:sz w:val="28"/>
          <w:szCs w:val="28"/>
        </w:rPr>
        <w:t>6318,25</w:t>
      </w:r>
      <w:r w:rsidR="003B4BD6">
        <w:rPr>
          <w:bCs/>
          <w:sz w:val="28"/>
          <w:szCs w:val="28"/>
        </w:rPr>
        <w:t xml:space="preserve"> 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104ABF">
        <w:rPr>
          <w:bCs/>
          <w:sz w:val="28"/>
          <w:szCs w:val="28"/>
        </w:rPr>
        <w:t>80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8"/>
        <w:gridCol w:w="1464"/>
        <w:gridCol w:w="2261"/>
        <w:gridCol w:w="3193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поддержкой для реализации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 xml:space="preserve">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      </w:r>
            <w:proofErr w:type="spellStart"/>
            <w:r w:rsidRPr="00BE7A4B">
              <w:rPr>
                <w:sz w:val="26"/>
                <w:szCs w:val="26"/>
                <w:shd w:val="clear" w:color="auto" w:fill="F9F9F9"/>
              </w:rPr>
              <w:t>недостижению</w:t>
            </w:r>
            <w:proofErr w:type="spellEnd"/>
            <w:r w:rsidRPr="00BE7A4B">
              <w:rPr>
                <w:sz w:val="26"/>
                <w:szCs w:val="26"/>
                <w:shd w:val="clear" w:color="auto" w:fill="F9F9F9"/>
              </w:rPr>
              <w:t xml:space="preserve">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t>Калманского</w:t>
      </w:r>
      <w:proofErr w:type="spellEnd"/>
      <w:r>
        <w:t xml:space="preserve"> района».</w:t>
      </w:r>
    </w:p>
    <w:p w:rsidR="005C1058" w:rsidRDefault="005C1058" w:rsidP="002D21F5">
      <w:pPr>
        <w:pStyle w:val="a6"/>
        <w:ind w:firstLine="709"/>
        <w:sectPr w:rsidR="005C1058" w:rsidSect="002D2C5C">
          <w:pgSz w:w="11906" w:h="16838"/>
          <w:pgMar w:top="1135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 xml:space="preserve">к 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BD7A9E">
        <w:rPr>
          <w:szCs w:val="24"/>
        </w:rPr>
        <w:t>Калманского</w:t>
      </w:r>
      <w:proofErr w:type="spellEnd"/>
      <w:r w:rsidRPr="00BD7A9E">
        <w:rPr>
          <w:szCs w:val="24"/>
        </w:rPr>
        <w:t xml:space="preserve">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 xml:space="preserve">№ </w:t>
            </w:r>
            <w:proofErr w:type="gramStart"/>
            <w:r w:rsidRPr="00563F70">
              <w:rPr>
                <w:szCs w:val="24"/>
              </w:rPr>
              <w:t>п</w:t>
            </w:r>
            <w:proofErr w:type="gramEnd"/>
            <w:r w:rsidRPr="00563F70">
              <w:rPr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 xml:space="preserve">Обеспечение защиты административных зданий и иных помещений, а также гаражных боксов администрации </w:t>
            </w:r>
            <w:proofErr w:type="spellStart"/>
            <w:r w:rsidRPr="00563F70">
              <w:rPr>
                <w:b/>
                <w:color w:val="000000"/>
                <w:szCs w:val="22"/>
              </w:rPr>
              <w:t>Калманского</w:t>
            </w:r>
            <w:proofErr w:type="spellEnd"/>
            <w:r w:rsidRPr="00563F70">
              <w:rPr>
                <w:b/>
                <w:color w:val="000000"/>
                <w:szCs w:val="22"/>
              </w:rPr>
              <w:t xml:space="preserve">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104ABF" w:rsidP="000E2A90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6318,25</w:t>
            </w:r>
            <w:r w:rsidR="003B4BD6" w:rsidRPr="003B4BD6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055D4" w:rsidP="000E2A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055D4" w:rsidP="005055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93,378</w:t>
            </w:r>
            <w:r w:rsidR="003B4BD6" w:rsidRPr="003B4BD6">
              <w:rPr>
                <w:b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104ABF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6318,25</w:t>
            </w:r>
            <w:r w:rsidR="003B4BD6" w:rsidRPr="003B4BD6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055D4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055D4" w:rsidP="00F04C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9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D029CA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0E2A9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5055D4" w:rsidRDefault="00622C94" w:rsidP="00563F70">
            <w:r w:rsidRPr="00563F70">
              <w:t xml:space="preserve">Капитальный ремонт помещения котельной и гаражных  боксов на 5 мест по адресу: </w:t>
            </w:r>
            <w:proofErr w:type="spellStart"/>
            <w:r w:rsidRPr="00563F70">
              <w:t>с</w:t>
            </w:r>
            <w:proofErr w:type="gramStart"/>
            <w:r w:rsidRPr="00563F70">
              <w:t>.К</w:t>
            </w:r>
            <w:proofErr w:type="gramEnd"/>
            <w:r w:rsidRPr="00563F70">
              <w:t>алманка</w:t>
            </w:r>
            <w:proofErr w:type="spellEnd"/>
            <w:r w:rsidRPr="00563F70">
              <w:t xml:space="preserve">, 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помещений на 3  места (автомобилей) в здании гаража по адресу: </w:t>
            </w:r>
            <w:proofErr w:type="spellStart"/>
            <w:r w:rsidRPr="00563F70">
              <w:t>с</w:t>
            </w:r>
            <w:proofErr w:type="gramStart"/>
            <w:r w:rsidRPr="00563F70">
              <w:t>.К</w:t>
            </w:r>
            <w:proofErr w:type="gramEnd"/>
            <w:r w:rsidRPr="00563F70">
              <w:t>алманка</w:t>
            </w:r>
            <w:proofErr w:type="spell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 xml:space="preserve">Капитальный ремонт системы электроснабжения в административном здании по адресу: </w:t>
            </w:r>
            <w:proofErr w:type="gramStart"/>
            <w:r w:rsidRPr="00563F70">
              <w:t>с</w:t>
            </w:r>
            <w:proofErr w:type="gramEnd"/>
            <w:r w:rsidRPr="00563F70">
              <w:t xml:space="preserve">. </w:t>
            </w:r>
            <w:proofErr w:type="gramStart"/>
            <w:r w:rsidRPr="00563F70">
              <w:t>Калманка</w:t>
            </w:r>
            <w:proofErr w:type="gramEnd"/>
            <w:r w:rsidRPr="00563F70">
              <w:t>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563F70">
              <w:rPr>
                <w:bCs/>
                <w:szCs w:val="24"/>
              </w:rPr>
              <w:t>отмостки</w:t>
            </w:r>
            <w:proofErr w:type="spellEnd"/>
            <w:r w:rsidRPr="00563F70">
              <w:rPr>
                <w:bCs/>
                <w:szCs w:val="24"/>
              </w:rPr>
              <w:t xml:space="preserve"> здания администрации района по адресу: </w:t>
            </w:r>
            <w:proofErr w:type="gramStart"/>
            <w:r w:rsidRPr="00563F70">
              <w:rPr>
                <w:bCs/>
                <w:szCs w:val="24"/>
              </w:rPr>
              <w:t>с</w:t>
            </w:r>
            <w:proofErr w:type="gramEnd"/>
            <w:r w:rsidRPr="00563F70">
              <w:rPr>
                <w:bCs/>
                <w:szCs w:val="24"/>
              </w:rPr>
              <w:t xml:space="preserve">. </w:t>
            </w:r>
            <w:proofErr w:type="gramStart"/>
            <w:r w:rsidRPr="00563F70">
              <w:rPr>
                <w:bCs/>
                <w:szCs w:val="24"/>
              </w:rPr>
              <w:t>Калманка</w:t>
            </w:r>
            <w:proofErr w:type="gramEnd"/>
            <w:r w:rsidRPr="00563F70">
              <w:rPr>
                <w:bCs/>
                <w:szCs w:val="24"/>
              </w:rPr>
              <w:t>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5055D4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 xml:space="preserve">Замена ограждения территории вокруг здания по адресу: </w:t>
            </w:r>
            <w:proofErr w:type="spellStart"/>
            <w:r w:rsidRPr="00563F70">
              <w:rPr>
                <w:szCs w:val="24"/>
              </w:rPr>
              <w:t>с</w:t>
            </w:r>
            <w:proofErr w:type="gramStart"/>
            <w:r w:rsidRPr="00563F70">
              <w:rPr>
                <w:szCs w:val="24"/>
              </w:rPr>
              <w:t>.К</w:t>
            </w:r>
            <w:proofErr w:type="gramEnd"/>
            <w:r w:rsidRPr="00563F70">
              <w:rPr>
                <w:szCs w:val="24"/>
              </w:rPr>
              <w:t>алманка</w:t>
            </w:r>
            <w:proofErr w:type="spellEnd"/>
            <w:r w:rsidRPr="00563F70">
              <w:rPr>
                <w:szCs w:val="24"/>
              </w:rPr>
              <w:t>,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 xml:space="preserve">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350F3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b/>
                <w:szCs w:val="24"/>
              </w:rPr>
              <w:t>Калманского</w:t>
            </w:r>
            <w:proofErr w:type="spellEnd"/>
            <w:r w:rsidRPr="00563F70">
              <w:rPr>
                <w:b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E2A9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055D4" w:rsidRDefault="00104ABF" w:rsidP="000E2A90">
            <w:pPr>
              <w:jc w:val="center"/>
              <w:rPr>
                <w:b/>
                <w:color w:val="FF0000"/>
                <w:szCs w:val="24"/>
              </w:rPr>
            </w:pPr>
            <w:r w:rsidRPr="005055D4">
              <w:rPr>
                <w:b/>
                <w:bCs/>
                <w:color w:val="FF0000"/>
                <w:szCs w:val="24"/>
              </w:rPr>
              <w:t>63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055D4" w:rsidRDefault="00D029CA" w:rsidP="000E2A90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79</w:t>
            </w:r>
            <w:r w:rsidR="006350F3">
              <w:rPr>
                <w:b/>
                <w:color w:val="FF0000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5B41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8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055D4" w:rsidRDefault="00104ABF" w:rsidP="000E2A90">
            <w:pPr>
              <w:jc w:val="center"/>
              <w:rPr>
                <w:b/>
                <w:color w:val="FF0000"/>
                <w:szCs w:val="24"/>
              </w:rPr>
            </w:pPr>
            <w:r w:rsidRPr="005055D4">
              <w:rPr>
                <w:b/>
                <w:bCs/>
                <w:color w:val="FF0000"/>
                <w:szCs w:val="24"/>
              </w:rPr>
              <w:t>63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055D4" w:rsidRDefault="00D029CA" w:rsidP="000E2A90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79</w:t>
            </w:r>
            <w:r w:rsidR="006350F3">
              <w:rPr>
                <w:b/>
                <w:color w:val="FF0000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D029CA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8</w:t>
            </w:r>
            <w:r w:rsidR="006350F3">
              <w:rPr>
                <w:b/>
                <w:szCs w:val="24"/>
              </w:rPr>
              <w:t>3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E2A9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055D4" w:rsidRDefault="00BD7A9E" w:rsidP="00BD7A9E">
            <w:pPr>
              <w:jc w:val="center"/>
              <w:rPr>
                <w:color w:val="FF0000"/>
                <w:szCs w:val="24"/>
              </w:rPr>
            </w:pPr>
            <w:r w:rsidRPr="005055D4">
              <w:rPr>
                <w:color w:val="FF0000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055D4" w:rsidRDefault="00BD7A9E" w:rsidP="00BD7A9E">
            <w:pPr>
              <w:jc w:val="center"/>
              <w:rPr>
                <w:color w:val="FF0000"/>
                <w:szCs w:val="24"/>
              </w:rPr>
            </w:pPr>
            <w:r w:rsidRPr="005055D4">
              <w:rPr>
                <w:color w:val="FF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 xml:space="preserve">Капитальный ремонт коридоров и кабинетов в зданиях администрации района по адресу: с. Калманка, </w:t>
            </w:r>
            <w:proofErr w:type="spellStart"/>
            <w:r w:rsidRPr="00563F70">
              <w:rPr>
                <w:bCs/>
                <w:sz w:val="24"/>
                <w:szCs w:val="24"/>
              </w:rPr>
              <w:t>ул</w:t>
            </w:r>
            <w:proofErr w:type="gramStart"/>
            <w:r w:rsidRPr="00563F70">
              <w:rPr>
                <w:bCs/>
                <w:sz w:val="24"/>
                <w:szCs w:val="24"/>
              </w:rPr>
              <w:t>.Л</w:t>
            </w:r>
            <w:proofErr w:type="gramEnd"/>
            <w:r w:rsidRPr="00563F70">
              <w:rPr>
                <w:bCs/>
                <w:sz w:val="24"/>
                <w:szCs w:val="24"/>
              </w:rPr>
              <w:t>енина</w:t>
            </w:r>
            <w:proofErr w:type="spellEnd"/>
            <w:r w:rsidRPr="00563F70">
              <w:rPr>
                <w:bCs/>
                <w:sz w:val="24"/>
                <w:szCs w:val="24"/>
              </w:rPr>
              <w:t xml:space="preserve">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622C94" w:rsidP="000D0285">
            <w:pPr>
              <w:jc w:val="center"/>
              <w:rPr>
                <w:b/>
                <w:szCs w:val="24"/>
              </w:rPr>
            </w:pPr>
            <w:r w:rsidRPr="00BC678B">
              <w:rPr>
                <w:b/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683A32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4774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BC678B" w:rsidP="00683A32">
            <w:pPr>
              <w:jc w:val="center"/>
              <w:rPr>
                <w:b/>
                <w:color w:val="FF0000"/>
                <w:szCs w:val="24"/>
              </w:rPr>
            </w:pPr>
            <w:r w:rsidRPr="00BC678B">
              <w:rPr>
                <w:b/>
                <w:color w:val="FF0000"/>
                <w:szCs w:val="24"/>
              </w:rPr>
              <w:t>5</w:t>
            </w:r>
            <w:r w:rsidR="006350F3" w:rsidRPr="00BC678B">
              <w:rPr>
                <w:b/>
                <w:color w:val="FF0000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54,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6350F3" w:rsidRDefault="00D029CA" w:rsidP="000E2A90">
            <w:pPr>
              <w:jc w:val="center"/>
              <w:rPr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>4774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055D4" w:rsidRDefault="00BC678B" w:rsidP="000E2A9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  <w:r w:rsidR="006350F3">
              <w:rPr>
                <w:color w:val="FF0000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D029CA" w:rsidP="000D02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4,9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A82F7B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 xml:space="preserve">Администрация </w:t>
            </w:r>
            <w:proofErr w:type="spellStart"/>
            <w:r w:rsidRPr="00563F70">
              <w:rPr>
                <w:szCs w:val="24"/>
              </w:rPr>
              <w:t>Калманского</w:t>
            </w:r>
            <w:proofErr w:type="spellEnd"/>
            <w:r w:rsidRPr="00563F70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622C94" w:rsidP="00622C94">
            <w:pPr>
              <w:jc w:val="center"/>
              <w:rPr>
                <w:b/>
                <w:szCs w:val="24"/>
              </w:rPr>
            </w:pPr>
            <w:r w:rsidRPr="00BC678B">
              <w:rPr>
                <w:b/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8A4297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543,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8A4297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9</w:t>
            </w:r>
            <w:r w:rsidR="00BC678B" w:rsidRPr="00BC678B">
              <w:rPr>
                <w:b/>
                <w:color w:val="FF0000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BC678B" w:rsidRDefault="00D029CA" w:rsidP="007409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2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D029CA" w:rsidRDefault="00D029CA" w:rsidP="00D029CA">
            <w:pPr>
              <w:jc w:val="center"/>
              <w:rPr>
                <w:color w:val="FF0000"/>
                <w:szCs w:val="24"/>
              </w:rPr>
            </w:pPr>
            <w:r w:rsidRPr="00D029CA">
              <w:rPr>
                <w:color w:val="FF0000"/>
                <w:szCs w:val="24"/>
              </w:rPr>
              <w:t>1543,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055D4" w:rsidRDefault="00D029CA" w:rsidP="00D029CA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90</w:t>
            </w:r>
            <w:r w:rsidR="00BC678B">
              <w:rPr>
                <w:color w:val="FF0000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FE7025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E2A9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10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 xml:space="preserve">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 xml:space="preserve">№ </w:t>
            </w:r>
            <w:proofErr w:type="gramStart"/>
            <w:r w:rsidRPr="009F0669">
              <w:rPr>
                <w:szCs w:val="24"/>
              </w:rPr>
              <w:t>п</w:t>
            </w:r>
            <w:proofErr w:type="gramEnd"/>
            <w:r w:rsidRPr="009F0669">
              <w:rPr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</w:t>
            </w:r>
            <w:proofErr w:type="gramStart"/>
            <w:r>
              <w:rPr>
                <w:szCs w:val="24"/>
              </w:rPr>
              <w:t>района</w:t>
            </w:r>
            <w:proofErr w:type="gramEnd"/>
            <w:r>
              <w:rPr>
                <w:szCs w:val="24"/>
              </w:rPr>
              <w:t xml:space="preserve">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 xml:space="preserve">, </w:t>
            </w:r>
            <w:proofErr w:type="spellStart"/>
            <w:r w:rsidR="00BB4DEE"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 xml:space="preserve">муниципальной программе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0E2A90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6318,25</w:t>
            </w:r>
            <w:r w:rsidR="006865D3" w:rsidRPr="003B4BD6">
              <w:rPr>
                <w:bCs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B7EE2" w:rsidRPr="00BD7A9E">
              <w:rPr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1B7EE2" w:rsidRPr="006865D3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3,378</w:t>
            </w:r>
            <w:r w:rsidR="006865D3" w:rsidRPr="006865D3">
              <w:rPr>
                <w:szCs w:val="24"/>
              </w:rPr>
              <w:t xml:space="preserve"> 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0E2A90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6318,25</w:t>
            </w:r>
            <w:r w:rsidR="006865D3" w:rsidRPr="003B4BD6">
              <w:rPr>
                <w:bCs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B7EE2" w:rsidRPr="00BD7A9E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B7EE2" w:rsidRPr="00BD7A9E">
              <w:rPr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1B7EE2" w:rsidRPr="006865D3" w:rsidRDefault="00976B6C" w:rsidP="000E2A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3,378</w:t>
            </w:r>
            <w:r w:rsidR="006865D3" w:rsidRPr="006865D3">
              <w:rPr>
                <w:szCs w:val="24"/>
              </w:rPr>
              <w:t xml:space="preserve">  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BD" w:rsidRDefault="00DA6CBD" w:rsidP="0022453A">
      <w:r>
        <w:separator/>
      </w:r>
    </w:p>
  </w:endnote>
  <w:endnote w:type="continuationSeparator" w:id="0">
    <w:p w:rsidR="00DA6CBD" w:rsidRDefault="00DA6CBD" w:rsidP="0022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BD" w:rsidRDefault="00DA6CBD" w:rsidP="0022453A">
      <w:r>
        <w:separator/>
      </w:r>
    </w:p>
  </w:footnote>
  <w:footnote w:type="continuationSeparator" w:id="0">
    <w:p w:rsidR="00DA6CBD" w:rsidRDefault="00DA6CBD" w:rsidP="0022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90" w:rsidRDefault="000E2A90">
    <w:pPr>
      <w:pStyle w:val="a9"/>
      <w:jc w:val="right"/>
    </w:pPr>
  </w:p>
  <w:p w:rsidR="000E2A90" w:rsidRDefault="000E2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3A"/>
    <w:rsid w:val="000041F9"/>
    <w:rsid w:val="00004B9C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676A6"/>
    <w:rsid w:val="000859AC"/>
    <w:rsid w:val="00094461"/>
    <w:rsid w:val="000952CF"/>
    <w:rsid w:val="000C35EF"/>
    <w:rsid w:val="000D0285"/>
    <w:rsid w:val="000D7C96"/>
    <w:rsid w:val="000E0D4A"/>
    <w:rsid w:val="000E2A90"/>
    <w:rsid w:val="000E68A1"/>
    <w:rsid w:val="001028CC"/>
    <w:rsid w:val="00104ABF"/>
    <w:rsid w:val="00110131"/>
    <w:rsid w:val="00113DCA"/>
    <w:rsid w:val="00115929"/>
    <w:rsid w:val="00116A4D"/>
    <w:rsid w:val="001239D5"/>
    <w:rsid w:val="00135650"/>
    <w:rsid w:val="00145DE6"/>
    <w:rsid w:val="001472A4"/>
    <w:rsid w:val="00152ACF"/>
    <w:rsid w:val="00153106"/>
    <w:rsid w:val="001610B1"/>
    <w:rsid w:val="00186D6F"/>
    <w:rsid w:val="00196A04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1791D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A32D2"/>
    <w:rsid w:val="002B0AE3"/>
    <w:rsid w:val="002D21F5"/>
    <w:rsid w:val="002D2C5C"/>
    <w:rsid w:val="002D3FBB"/>
    <w:rsid w:val="002E494E"/>
    <w:rsid w:val="002F2676"/>
    <w:rsid w:val="002F3E1E"/>
    <w:rsid w:val="00312085"/>
    <w:rsid w:val="00313CD6"/>
    <w:rsid w:val="00331607"/>
    <w:rsid w:val="00334313"/>
    <w:rsid w:val="00352336"/>
    <w:rsid w:val="00377F11"/>
    <w:rsid w:val="0039357A"/>
    <w:rsid w:val="003B4BD6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51D67"/>
    <w:rsid w:val="004570AE"/>
    <w:rsid w:val="00460A43"/>
    <w:rsid w:val="00472473"/>
    <w:rsid w:val="004756A3"/>
    <w:rsid w:val="00475E75"/>
    <w:rsid w:val="00490573"/>
    <w:rsid w:val="00493310"/>
    <w:rsid w:val="0049697B"/>
    <w:rsid w:val="004C4DCC"/>
    <w:rsid w:val="004E375F"/>
    <w:rsid w:val="004E7FC3"/>
    <w:rsid w:val="005055D4"/>
    <w:rsid w:val="005103E6"/>
    <w:rsid w:val="00530668"/>
    <w:rsid w:val="00542F27"/>
    <w:rsid w:val="00554D53"/>
    <w:rsid w:val="00563F70"/>
    <w:rsid w:val="005960D5"/>
    <w:rsid w:val="005B00D4"/>
    <w:rsid w:val="005B2939"/>
    <w:rsid w:val="005B3DCB"/>
    <w:rsid w:val="005B414B"/>
    <w:rsid w:val="005B4191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350F3"/>
    <w:rsid w:val="006577C8"/>
    <w:rsid w:val="00680D70"/>
    <w:rsid w:val="00683A32"/>
    <w:rsid w:val="006865D3"/>
    <w:rsid w:val="006A0E28"/>
    <w:rsid w:val="006C2FF1"/>
    <w:rsid w:val="006C42FE"/>
    <w:rsid w:val="006C6111"/>
    <w:rsid w:val="006D32A4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A1796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05CB"/>
    <w:rsid w:val="007F3636"/>
    <w:rsid w:val="00802A99"/>
    <w:rsid w:val="00802DD3"/>
    <w:rsid w:val="00820AFD"/>
    <w:rsid w:val="00834BA1"/>
    <w:rsid w:val="00844F31"/>
    <w:rsid w:val="00852E03"/>
    <w:rsid w:val="00861483"/>
    <w:rsid w:val="00883C62"/>
    <w:rsid w:val="00890194"/>
    <w:rsid w:val="00895384"/>
    <w:rsid w:val="008A4297"/>
    <w:rsid w:val="008B0E29"/>
    <w:rsid w:val="008B79C2"/>
    <w:rsid w:val="008C6ADA"/>
    <w:rsid w:val="008D065C"/>
    <w:rsid w:val="008E6332"/>
    <w:rsid w:val="008E79CE"/>
    <w:rsid w:val="008F2DF3"/>
    <w:rsid w:val="008F4877"/>
    <w:rsid w:val="00903CB1"/>
    <w:rsid w:val="00910EBF"/>
    <w:rsid w:val="0092446A"/>
    <w:rsid w:val="00947A67"/>
    <w:rsid w:val="00963BDB"/>
    <w:rsid w:val="00975785"/>
    <w:rsid w:val="00976B6C"/>
    <w:rsid w:val="009827B9"/>
    <w:rsid w:val="0098378B"/>
    <w:rsid w:val="009A27AA"/>
    <w:rsid w:val="009A61A6"/>
    <w:rsid w:val="009B4054"/>
    <w:rsid w:val="009B643F"/>
    <w:rsid w:val="009C3081"/>
    <w:rsid w:val="009C7388"/>
    <w:rsid w:val="009D0910"/>
    <w:rsid w:val="009E7A5D"/>
    <w:rsid w:val="009F0669"/>
    <w:rsid w:val="00A01B28"/>
    <w:rsid w:val="00A03956"/>
    <w:rsid w:val="00A0766C"/>
    <w:rsid w:val="00A12F24"/>
    <w:rsid w:val="00A1582F"/>
    <w:rsid w:val="00A22209"/>
    <w:rsid w:val="00A2432C"/>
    <w:rsid w:val="00A37626"/>
    <w:rsid w:val="00A56FD0"/>
    <w:rsid w:val="00A60EF0"/>
    <w:rsid w:val="00A640A8"/>
    <w:rsid w:val="00A70B13"/>
    <w:rsid w:val="00A70C5E"/>
    <w:rsid w:val="00A80160"/>
    <w:rsid w:val="00A82F7B"/>
    <w:rsid w:val="00A835CF"/>
    <w:rsid w:val="00A92AA0"/>
    <w:rsid w:val="00A958C2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80E"/>
    <w:rsid w:val="00B21ED0"/>
    <w:rsid w:val="00B221AE"/>
    <w:rsid w:val="00B342D8"/>
    <w:rsid w:val="00B36194"/>
    <w:rsid w:val="00B43970"/>
    <w:rsid w:val="00B460C6"/>
    <w:rsid w:val="00B55246"/>
    <w:rsid w:val="00B61E1A"/>
    <w:rsid w:val="00B645D6"/>
    <w:rsid w:val="00B74FB8"/>
    <w:rsid w:val="00B77F08"/>
    <w:rsid w:val="00B96AD3"/>
    <w:rsid w:val="00BA3221"/>
    <w:rsid w:val="00BA5BB8"/>
    <w:rsid w:val="00BA79D7"/>
    <w:rsid w:val="00BB4DEE"/>
    <w:rsid w:val="00BB59A6"/>
    <w:rsid w:val="00BC3815"/>
    <w:rsid w:val="00BC678B"/>
    <w:rsid w:val="00BD77F6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B11E5"/>
    <w:rsid w:val="00CE7D90"/>
    <w:rsid w:val="00CF0E27"/>
    <w:rsid w:val="00D029CA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A6CBD"/>
    <w:rsid w:val="00DB606A"/>
    <w:rsid w:val="00DB750D"/>
    <w:rsid w:val="00DD023D"/>
    <w:rsid w:val="00DE3D5C"/>
    <w:rsid w:val="00DF6FE8"/>
    <w:rsid w:val="00E03295"/>
    <w:rsid w:val="00E23F7F"/>
    <w:rsid w:val="00E363C7"/>
    <w:rsid w:val="00E45EF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60726"/>
    <w:rsid w:val="00F60F61"/>
    <w:rsid w:val="00F61CD1"/>
    <w:rsid w:val="00F63826"/>
    <w:rsid w:val="00F66A3A"/>
    <w:rsid w:val="00F76484"/>
    <w:rsid w:val="00F93622"/>
    <w:rsid w:val="00FA18AC"/>
    <w:rsid w:val="00FA5AC1"/>
    <w:rsid w:val="00FA5DB8"/>
    <w:rsid w:val="00FB1539"/>
    <w:rsid w:val="00FB4303"/>
    <w:rsid w:val="00FE08BC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52FF055BAF5D135284610B34E292CE7D24BF4C0B33A60E1A6F579C629C19CADA4C8E16682B525B166013LAf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183D-A349-461C-B083-BA077246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75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правляющий делами</cp:lastModifiedBy>
  <cp:revision>9</cp:revision>
  <cp:lastPrinted>2024-02-02T09:33:00Z</cp:lastPrinted>
  <dcterms:created xsi:type="dcterms:W3CDTF">2024-01-26T10:18:00Z</dcterms:created>
  <dcterms:modified xsi:type="dcterms:W3CDTF">2024-02-02T09:33:00Z</dcterms:modified>
</cp:coreProperties>
</file>